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248B" w14:textId="0174D82E" w:rsidR="00570ED3" w:rsidRPr="005974C8" w:rsidRDefault="005974C8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4C8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F272C3" wp14:editId="1361FB0E">
                <wp:simplePos x="0" y="0"/>
                <wp:positionH relativeFrom="column">
                  <wp:posOffset>46355</wp:posOffset>
                </wp:positionH>
                <wp:positionV relativeFrom="paragraph">
                  <wp:posOffset>56515</wp:posOffset>
                </wp:positionV>
                <wp:extent cx="5704840" cy="977900"/>
                <wp:effectExtent l="0" t="0" r="10160" b="1270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4A3" w14:textId="209D2B5C" w:rsidR="000500A7" w:rsidRPr="005974C8" w:rsidRDefault="000500A7" w:rsidP="005974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ÜHENDİSLİK FAKÜLTESİ İŞ YERİ EĞİTİMİ / UYGULAMASI / DENEYİMİ DERSİ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4D75E8"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…/ 20… YILI  …….. YARIYILI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ÖNEM SONU DEĞERLENDİRME </w:t>
                            </w:r>
                            <w:r w:rsidR="000C42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APORU</w:t>
                            </w:r>
                          </w:p>
                          <w:p w14:paraId="0B629C87" w14:textId="77777777" w:rsidR="000500A7" w:rsidRDefault="000500A7" w:rsidP="00050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272C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.65pt;margin-top:4.45pt;width:449.2pt;height:7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">
                <v:textbox>
                  <w:txbxContent>
                    <w:p w14:paraId="09D354A3" w14:textId="209D2B5C" w:rsidR="000500A7" w:rsidRPr="005974C8" w:rsidRDefault="000500A7" w:rsidP="005974C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ÜHENDİSLİK FAKÜLTESİ İŞ YERİ EĞİTİMİ / UYGULAMASI / DENEYİMİ DERSİ </w:t>
                      </w: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4D75E8"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20…/ 20… YILI  </w:t>
                      </w:r>
                      <w:proofErr w:type="gramStart"/>
                      <w:r w:rsidR="004D75E8"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……..</w:t>
                      </w:r>
                      <w:proofErr w:type="gramEnd"/>
                      <w:r w:rsidR="004D75E8"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YARIYILI </w:t>
                      </w: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ÖNEM SONU DEĞERLENDİRME </w:t>
                      </w:r>
                      <w:r w:rsidR="000C42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APORU</w:t>
                      </w:r>
                    </w:p>
                    <w:p w14:paraId="0B629C87" w14:textId="77777777" w:rsidR="000500A7" w:rsidRDefault="000500A7" w:rsidP="000500A7"/>
                  </w:txbxContent>
                </v:textbox>
                <w10:wrap type="square"/>
              </v:shape>
            </w:pict>
          </mc:Fallback>
        </mc:AlternateContent>
      </w:r>
      <w:r w:rsidRPr="005974C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4DDD8" wp14:editId="4D8FB6F3">
                <wp:simplePos x="0" y="0"/>
                <wp:positionH relativeFrom="column">
                  <wp:posOffset>34762</wp:posOffset>
                </wp:positionH>
                <wp:positionV relativeFrom="paragraph">
                  <wp:posOffset>1090679</wp:posOffset>
                </wp:positionV>
                <wp:extent cx="5715000" cy="1209675"/>
                <wp:effectExtent l="0" t="0" r="19050" b="2857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44A01C" w14:textId="6E6355ED" w:rsidR="004F7576" w:rsidRPr="005974C8" w:rsidRDefault="00A47DEC" w:rsidP="004F75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ÖĞRENCİ</w:t>
                            </w:r>
                            <w:r w:rsidR="004F7576"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BİLGİLERİ</w:t>
                            </w:r>
                          </w:p>
                          <w:p w14:paraId="71BF35FA" w14:textId="0746DF6B" w:rsidR="004F7576" w:rsidRPr="005974C8" w:rsidRDefault="004F7576" w:rsidP="004F75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Adı Soyadı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47DEC" w:rsidRPr="005974C8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4D75E8" w:rsidRPr="005974C8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F86A690" w14:textId="02AB78D3" w:rsidR="004F7576" w:rsidRPr="005974C8" w:rsidRDefault="00A47DEC" w:rsidP="004F75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Öğrenci Numa</w:t>
                            </w:r>
                            <w:r w:rsidR="004D75E8" w:rsidRPr="005974C8">
                              <w:rPr>
                                <w:rFonts w:ascii="Times New Roman" w:hAnsi="Times New Roman" w:cs="Times New Roman"/>
                              </w:rPr>
                              <w:t>ra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sı </w:t>
                            </w:r>
                            <w:r w:rsidR="004F7576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BB0CE22" w14:textId="44F5B828" w:rsidR="004F7576" w:rsidRPr="005974C8" w:rsidRDefault="004F7576" w:rsidP="004F75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Bölümü</w:t>
                            </w:r>
                            <w:r w:rsidR="00A47DEC" w:rsidRPr="005974C8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47DEC" w:rsidRPr="005974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D75E8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8E0D6CD" w14:textId="77777777" w:rsidR="004F7576" w:rsidRDefault="004F7576" w:rsidP="004F7576">
                            <w:r>
                              <w:t>Telefon No</w:t>
                            </w:r>
                            <w:r>
                              <w:tab/>
                              <w:t>:</w:t>
                            </w:r>
                          </w:p>
                          <w:p w14:paraId="749D5867" w14:textId="77777777" w:rsidR="004F7576" w:rsidRDefault="004F7576" w:rsidP="004F75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DDD8" id="Metin Kutusu 16" o:spid="_x0000_s1027" type="#_x0000_t202" style="position:absolute;left:0;text-align:left;margin-left:2.75pt;margin-top:85.9pt;width:450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" fillcolor="white [3201]" strokecolor="black [3213]" strokeweight=".5pt">
                <v:textbox>
                  <w:txbxContent>
                    <w:p w14:paraId="6644A01C" w14:textId="6E6355ED" w:rsidR="004F7576" w:rsidRPr="005974C8" w:rsidRDefault="00A47DEC" w:rsidP="004F75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ÖĞRENCİ</w:t>
                      </w:r>
                      <w:r w:rsidR="004F7576" w:rsidRPr="0059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BİLGİLERİ</w:t>
                      </w:r>
                    </w:p>
                    <w:p w14:paraId="71BF35FA" w14:textId="0746DF6B" w:rsidR="004F7576" w:rsidRPr="005974C8" w:rsidRDefault="004F7576" w:rsidP="004F75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Adı Soyadı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47DEC" w:rsidRPr="005974C8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4D75E8" w:rsidRPr="005974C8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F86A690" w14:textId="02AB78D3" w:rsidR="004F7576" w:rsidRPr="005974C8" w:rsidRDefault="00A47DEC" w:rsidP="004F75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Öğrenci Numa</w:t>
                      </w:r>
                      <w:r w:rsidR="004D75E8" w:rsidRPr="005974C8">
                        <w:rPr>
                          <w:rFonts w:ascii="Times New Roman" w:hAnsi="Times New Roman" w:cs="Times New Roman"/>
                        </w:rPr>
                        <w:t>ra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 xml:space="preserve">sı </w:t>
                      </w:r>
                      <w:r w:rsidR="004F7576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BB0CE22" w14:textId="44F5B828" w:rsidR="004F7576" w:rsidRPr="005974C8" w:rsidRDefault="004F7576" w:rsidP="004F75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Bölümü</w:t>
                      </w:r>
                      <w:r w:rsidR="00A47DEC" w:rsidRPr="005974C8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47DEC" w:rsidRPr="005974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D75E8" w:rsidRPr="005974C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8E0D6CD" w14:textId="77777777" w:rsidR="004F7576" w:rsidRDefault="004F7576" w:rsidP="004F7576">
                      <w:r>
                        <w:t>Telefon No</w:t>
                      </w:r>
                      <w:r>
                        <w:tab/>
                        <w:t>:</w:t>
                      </w:r>
                    </w:p>
                    <w:p w14:paraId="749D5867" w14:textId="77777777" w:rsidR="004F7576" w:rsidRDefault="004F7576" w:rsidP="004F757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66DF2" w14:textId="4B1ED07E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24B8DA" w14:textId="56EEC30C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D45829" w14:textId="5BC21A58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71C58" w14:textId="0337FE48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175B0B" w14:textId="46232058" w:rsidR="004F7576" w:rsidRPr="005974C8" w:rsidRDefault="00F9639D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75C2D" wp14:editId="0AABB301">
                <wp:simplePos x="0" y="0"/>
                <wp:positionH relativeFrom="column">
                  <wp:posOffset>33655</wp:posOffset>
                </wp:positionH>
                <wp:positionV relativeFrom="paragraph">
                  <wp:posOffset>18149</wp:posOffset>
                </wp:positionV>
                <wp:extent cx="5715000" cy="143827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7BC188" w14:textId="2BE9BCDC" w:rsidR="00B00689" w:rsidRPr="005974C8" w:rsidRDefault="00B00689" w:rsidP="00B00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EĞERLENDİRMEYİ YAPAN </w:t>
                            </w:r>
                            <w:r w:rsidR="00F20458"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ÖĞRETİM ÜYESİ BİLGİLERİ</w:t>
                            </w:r>
                          </w:p>
                          <w:p w14:paraId="6CBC8C65" w14:textId="77777777" w:rsidR="00B00689" w:rsidRPr="005974C8" w:rsidRDefault="00B00689" w:rsidP="00B00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Adı Soyadı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14:paraId="1862E0A0" w14:textId="77777777" w:rsidR="00B00689" w:rsidRPr="005974C8" w:rsidRDefault="00B00689" w:rsidP="00B00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Unvanı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14:paraId="24501D30" w14:textId="6406EFFA" w:rsidR="00B00689" w:rsidRPr="005974C8" w:rsidRDefault="00B00689" w:rsidP="00B00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Bölümü</w:t>
                            </w:r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93140E1" w14:textId="030E487D" w:rsidR="00F9639D" w:rsidRPr="005974C8" w:rsidRDefault="00F9639D" w:rsidP="00B00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Ders Kodu</w:t>
                            </w:r>
                            <w:r w:rsidR="00781D20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307C83B8" w14:textId="77777777" w:rsidR="00B00689" w:rsidRDefault="00B00689" w:rsidP="00B00689">
                            <w:r>
                              <w:t>Telefon No</w:t>
                            </w:r>
                            <w:r>
                              <w:tab/>
                              <w:t>:</w:t>
                            </w:r>
                          </w:p>
                          <w:p w14:paraId="33D5F60C" w14:textId="77777777" w:rsidR="00B00689" w:rsidRDefault="00B00689" w:rsidP="00B006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5C2D" id="Metin Kutusu 1" o:spid="_x0000_s1028" type="#_x0000_t202" style="position:absolute;left:0;text-align:left;margin-left:2.65pt;margin-top:1.45pt;width:450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" fillcolor="white [3201]" strokecolor="black [3213]" strokeweight=".5pt">
                <v:textbox>
                  <w:txbxContent>
                    <w:p w14:paraId="7E7BC188" w14:textId="2BE9BCDC" w:rsidR="00B00689" w:rsidRPr="005974C8" w:rsidRDefault="00B00689" w:rsidP="00B006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EĞERLENDİRMEYİ YAPAN </w:t>
                      </w:r>
                      <w:r w:rsidR="00F20458" w:rsidRPr="0059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ÖĞRETİM ÜYESİ BİLGİLERİ</w:t>
                      </w:r>
                    </w:p>
                    <w:p w14:paraId="6CBC8C65" w14:textId="77777777" w:rsidR="00B00689" w:rsidRPr="005974C8" w:rsidRDefault="00B00689" w:rsidP="00B006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Adı Soyadı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  <w:p w14:paraId="1862E0A0" w14:textId="77777777" w:rsidR="00B00689" w:rsidRPr="005974C8" w:rsidRDefault="00B00689" w:rsidP="00B006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Unvanı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  <w:p w14:paraId="24501D30" w14:textId="6406EFFA" w:rsidR="00B00689" w:rsidRPr="005974C8" w:rsidRDefault="00B00689" w:rsidP="00B006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Bölümü</w:t>
                      </w:r>
                      <w:r w:rsidR="00F07A4A" w:rsidRPr="005974C8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93140E1" w14:textId="030E487D" w:rsidR="00F9639D" w:rsidRPr="005974C8" w:rsidRDefault="00F9639D" w:rsidP="00B006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Ders Kodu</w:t>
                      </w:r>
                      <w:r w:rsidR="00781D20" w:rsidRPr="005974C8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307C83B8" w14:textId="77777777" w:rsidR="00B00689" w:rsidRDefault="00B00689" w:rsidP="00B00689">
                      <w:r>
                        <w:t>Telefon No</w:t>
                      </w:r>
                      <w:r>
                        <w:tab/>
                        <w:t>:</w:t>
                      </w:r>
                    </w:p>
                    <w:p w14:paraId="33D5F60C" w14:textId="77777777" w:rsidR="00B00689" w:rsidRDefault="00B00689" w:rsidP="00B0068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CB79A" w14:textId="3D38C67B" w:rsidR="004F7576" w:rsidRPr="005974C8" w:rsidRDefault="004F7576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390191" w14:textId="0BFDE7DA" w:rsidR="00B00689" w:rsidRPr="005974C8" w:rsidRDefault="00B00689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B4574F" w14:textId="6F86459E" w:rsidR="00B00689" w:rsidRPr="005974C8" w:rsidRDefault="00B00689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29A906" w14:textId="124610F1" w:rsidR="00B00689" w:rsidRPr="005974C8" w:rsidRDefault="00B00689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04A526" w14:textId="3E40741A" w:rsidR="00B00689" w:rsidRPr="005974C8" w:rsidRDefault="00B00689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D3DBB4" w14:textId="27729A00" w:rsidR="00B00689" w:rsidRPr="005974C8" w:rsidRDefault="00F07A4A" w:rsidP="004F7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D4B29" wp14:editId="28C95BCA">
                <wp:simplePos x="0" y="0"/>
                <wp:positionH relativeFrom="column">
                  <wp:posOffset>44288</wp:posOffset>
                </wp:positionH>
                <wp:positionV relativeFrom="paragraph">
                  <wp:posOffset>69717</wp:posOffset>
                </wp:positionV>
                <wp:extent cx="5705475" cy="1762125"/>
                <wp:effectExtent l="0" t="0" r="28575" b="285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65447E" w14:textId="42D6BA2B" w:rsidR="00F07A4A" w:rsidRPr="005974C8" w:rsidRDefault="00CB611A" w:rsidP="00F07A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İŞLETME / FİRMA BİLGİLERİ</w:t>
                            </w:r>
                          </w:p>
                          <w:p w14:paraId="3C015876" w14:textId="6BA61640" w:rsidR="00F07A4A" w:rsidRPr="005974C8" w:rsidRDefault="00F07A4A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Adı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CB611A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1AAB73AC" w14:textId="72561665" w:rsidR="00F07A4A" w:rsidRPr="005974C8" w:rsidRDefault="00CB611A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Adresi    </w:t>
                            </w:r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3E8147EE" w14:textId="25596A77" w:rsidR="00F07A4A" w:rsidRPr="005974C8" w:rsidRDefault="00CB611A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 xml:space="preserve">Üretim ve Hizmet Alanı </w:t>
                            </w:r>
                            <w:r w:rsidR="00F07A4A"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14:paraId="4A9DBCB0" w14:textId="153D7150" w:rsidR="00CB611A" w:rsidRPr="005974C8" w:rsidRDefault="00CB611A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Telefon Numarası          :</w:t>
                            </w:r>
                          </w:p>
                          <w:p w14:paraId="7130B5E5" w14:textId="2E8CC5A2" w:rsidR="00CB611A" w:rsidRPr="005974C8" w:rsidRDefault="00CB611A" w:rsidP="00F07A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E- posta adresi               :</w:t>
                            </w:r>
                          </w:p>
                          <w:p w14:paraId="08B049D6" w14:textId="77777777" w:rsidR="00CB611A" w:rsidRDefault="00CB611A" w:rsidP="00F07A4A"/>
                          <w:p w14:paraId="00B14304" w14:textId="77777777" w:rsidR="00F07A4A" w:rsidRDefault="00F07A4A" w:rsidP="00F07A4A">
                            <w:r>
                              <w:t>Telefon No</w:t>
                            </w:r>
                            <w:r>
                              <w:tab/>
                              <w:t>:</w:t>
                            </w:r>
                          </w:p>
                          <w:p w14:paraId="2B64A3DB" w14:textId="77777777" w:rsidR="00F07A4A" w:rsidRDefault="00F07A4A" w:rsidP="00F07A4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4B29" id="Metin Kutusu 6" o:spid="_x0000_s1029" type="#_x0000_t202" style="position:absolute;left:0;text-align:left;margin-left:3.5pt;margin-top:5.5pt;width:449.2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" fillcolor="white [3201]" strokecolor="black [3213]" strokeweight=".5pt">
                <v:textbox>
                  <w:txbxContent>
                    <w:p w14:paraId="0465447E" w14:textId="42D6BA2B" w:rsidR="00F07A4A" w:rsidRPr="005974C8" w:rsidRDefault="00CB611A" w:rsidP="00F07A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İŞLETME / FİRMA BİLGİLERİ</w:t>
                      </w:r>
                    </w:p>
                    <w:p w14:paraId="3C015876" w14:textId="6BA61640" w:rsidR="00F07A4A" w:rsidRPr="005974C8" w:rsidRDefault="00F07A4A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Adı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CB611A" w:rsidRPr="005974C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1AAB73AC" w14:textId="72561665" w:rsidR="00F07A4A" w:rsidRPr="005974C8" w:rsidRDefault="00CB611A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 xml:space="preserve">Adresi    </w:t>
                      </w:r>
                      <w:r w:rsidR="00F07A4A"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="00F07A4A"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3E8147EE" w14:textId="25596A77" w:rsidR="00F07A4A" w:rsidRPr="005974C8" w:rsidRDefault="00CB611A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 xml:space="preserve">Üretim ve Hizmet Alanı </w:t>
                      </w:r>
                      <w:r w:rsidR="00F07A4A" w:rsidRPr="005974C8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  <w:p w14:paraId="4A9DBCB0" w14:textId="153D7150" w:rsidR="00CB611A" w:rsidRPr="005974C8" w:rsidRDefault="00CB611A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Telefon Numarası          :</w:t>
                      </w:r>
                    </w:p>
                    <w:p w14:paraId="7130B5E5" w14:textId="2E8CC5A2" w:rsidR="00CB611A" w:rsidRPr="005974C8" w:rsidRDefault="00CB611A" w:rsidP="00F07A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E- posta adresi               :</w:t>
                      </w:r>
                    </w:p>
                    <w:p w14:paraId="08B049D6" w14:textId="77777777" w:rsidR="00CB611A" w:rsidRDefault="00CB611A" w:rsidP="00F07A4A"/>
                    <w:p w14:paraId="00B14304" w14:textId="77777777" w:rsidR="00F07A4A" w:rsidRDefault="00F07A4A" w:rsidP="00F07A4A">
                      <w:r>
                        <w:t>Telefon No</w:t>
                      </w:r>
                      <w:r>
                        <w:tab/>
                        <w:t>:</w:t>
                      </w:r>
                    </w:p>
                    <w:p w14:paraId="2B64A3DB" w14:textId="77777777" w:rsidR="00F07A4A" w:rsidRDefault="00F07A4A" w:rsidP="00F07A4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E1DDD" w14:textId="175EA25D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91CE29" w14:textId="0E6D0140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F5FFCA" w14:textId="0B09FDCB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F08259" w14:textId="65547E51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7809D9" w14:textId="340C95F2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9F2D7A" w14:textId="3B22B52D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48E098" w14:textId="7D09EE6E" w:rsidR="00F07A4A" w:rsidRPr="005974C8" w:rsidRDefault="00F9639D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9BAEB" wp14:editId="1556CE3D">
                <wp:simplePos x="0" y="0"/>
                <wp:positionH relativeFrom="column">
                  <wp:posOffset>44288</wp:posOffset>
                </wp:positionH>
                <wp:positionV relativeFrom="paragraph">
                  <wp:posOffset>167005</wp:posOffset>
                </wp:positionV>
                <wp:extent cx="5715000" cy="17335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F01CB5" w14:textId="77777777" w:rsidR="00CB611A" w:rsidRPr="005974C8" w:rsidRDefault="00CB611A" w:rsidP="00CB6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ĞERLENDİRMEYİ YAPAN İŞ YERİ SORUMLUSU BİLGİLERİ</w:t>
                            </w:r>
                          </w:p>
                          <w:p w14:paraId="438A15DC" w14:textId="003E459D" w:rsidR="00CB611A" w:rsidRPr="005974C8" w:rsidRDefault="00CB611A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Adı Soyadı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:</w:t>
                            </w:r>
                          </w:p>
                          <w:p w14:paraId="2375650D" w14:textId="538F6BDB" w:rsidR="00CB611A" w:rsidRPr="005974C8" w:rsidRDefault="00CB611A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Unvanı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:</w:t>
                            </w:r>
                          </w:p>
                          <w:p w14:paraId="69B26C2D" w14:textId="7001534D" w:rsidR="00CB611A" w:rsidRPr="005974C8" w:rsidRDefault="00CB611A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Bölümü/Görevi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:</w:t>
                            </w:r>
                          </w:p>
                          <w:p w14:paraId="6ECBEB70" w14:textId="7DE5A4CF" w:rsidR="00CB611A" w:rsidRPr="005974C8" w:rsidRDefault="00CB611A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Telefon Numarası      :</w:t>
                            </w:r>
                          </w:p>
                          <w:p w14:paraId="7CECECFC" w14:textId="61F98BDE" w:rsidR="00CB611A" w:rsidRPr="005974C8" w:rsidRDefault="00CB611A" w:rsidP="00CB61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Telefon No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9639D" w:rsidRPr="005974C8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84C7C4E" w14:textId="77777777" w:rsidR="00CB611A" w:rsidRDefault="00CB611A" w:rsidP="00CB61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BAEB" id="Metin Kutusu 7" o:spid="_x0000_s1030" type="#_x0000_t202" style="position:absolute;left:0;text-align:left;margin-left:3.5pt;margin-top:13.15pt;width:450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" fillcolor="white [3201]" strokecolor="black [3213]" strokeweight=".5pt">
                <v:textbox>
                  <w:txbxContent>
                    <w:p w14:paraId="11F01CB5" w14:textId="77777777" w:rsidR="00CB611A" w:rsidRPr="005974C8" w:rsidRDefault="00CB611A" w:rsidP="00CB61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ĞERLENDİRMEYİ YAPAN İŞ YERİ SORUMLUSU BİLGİLERİ</w:t>
                      </w:r>
                    </w:p>
                    <w:p w14:paraId="438A15DC" w14:textId="003E459D" w:rsidR="00CB611A" w:rsidRPr="005974C8" w:rsidRDefault="00CB611A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Adı Soyadı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  <w:t xml:space="preserve">          :</w:t>
                      </w:r>
                    </w:p>
                    <w:p w14:paraId="2375650D" w14:textId="538F6BDB" w:rsidR="00CB611A" w:rsidRPr="005974C8" w:rsidRDefault="00CB611A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Unvanı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  <w:t xml:space="preserve">          :</w:t>
                      </w:r>
                    </w:p>
                    <w:p w14:paraId="69B26C2D" w14:textId="7001534D" w:rsidR="00CB611A" w:rsidRPr="005974C8" w:rsidRDefault="00CB611A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Bölümü/Görevi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  <w:t xml:space="preserve">          :</w:t>
                      </w:r>
                    </w:p>
                    <w:p w14:paraId="6ECBEB70" w14:textId="7DE5A4CF" w:rsidR="00CB611A" w:rsidRPr="005974C8" w:rsidRDefault="00CB611A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Telefon Numarası      :</w:t>
                      </w:r>
                    </w:p>
                    <w:p w14:paraId="7CECECFC" w14:textId="61F98BDE" w:rsidR="00CB611A" w:rsidRPr="005974C8" w:rsidRDefault="00CB611A" w:rsidP="00CB611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</w:rPr>
                        <w:t>Telefon No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9639D" w:rsidRPr="005974C8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5974C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284C7C4E" w14:textId="77777777" w:rsidR="00CB611A" w:rsidRDefault="00CB611A" w:rsidP="00CB61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53106" w14:textId="40DD18B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C17684" w14:textId="2242E2F4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FC1D7" w14:textId="5A779493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ABE057" w14:textId="7777777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BC77F8" w14:textId="7777777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51AC1E" w14:textId="7777777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C6898" w14:textId="77777777" w:rsidR="00F07A4A" w:rsidRPr="005974C8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9E781E2" w14:textId="49786B05" w:rsidR="00F07A4A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7683D8" w14:textId="517F6A65" w:rsidR="00F07A4A" w:rsidRDefault="00F07A4A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44F705" wp14:editId="2D5D8052">
                <wp:simplePos x="0" y="0"/>
                <wp:positionH relativeFrom="column">
                  <wp:posOffset>-102870</wp:posOffset>
                </wp:positionH>
                <wp:positionV relativeFrom="paragraph">
                  <wp:posOffset>259080</wp:posOffset>
                </wp:positionV>
                <wp:extent cx="5867400" cy="977900"/>
                <wp:effectExtent l="0" t="0" r="19050" b="1270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DC83" w14:textId="22BF19A6" w:rsidR="00F20458" w:rsidRPr="005974C8" w:rsidRDefault="00F20458" w:rsidP="00F204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ÜHENDİSLİK FAKÜLTESİ İŞ YERİ EĞİTİMİ / UYGULAMASI / DENEYİMİ DERSİ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BA69EA"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…/ 20… YILI  …….. YARIYILI </w:t>
                            </w:r>
                            <w:r w:rsidRPr="005974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ÖNEM SONU DEĞERLENDİRME </w:t>
                            </w:r>
                            <w:r w:rsidR="000C42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APORU</w:t>
                            </w:r>
                          </w:p>
                          <w:p w14:paraId="63947A16" w14:textId="77777777" w:rsidR="00F20458" w:rsidRPr="005974C8" w:rsidRDefault="00F20458" w:rsidP="00F204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F705" id="_x0000_s1031" type="#_x0000_t202" style="position:absolute;left:0;text-align:left;margin-left:-8.1pt;margin-top:20.4pt;width:462pt;height:7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">
                <v:textbox>
                  <w:txbxContent>
                    <w:p w14:paraId="55ACDC83" w14:textId="22BF19A6" w:rsidR="00F20458" w:rsidRPr="005974C8" w:rsidRDefault="00F20458" w:rsidP="00F2045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ÜHENDİSLİK FAKÜLTESİ İŞ YERİ EĞİTİMİ / UYGULAMASI / DENEYİMİ DERSİ </w:t>
                      </w: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BA69EA"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20…/ 20… YILI  </w:t>
                      </w:r>
                      <w:proofErr w:type="gramStart"/>
                      <w:r w:rsidR="00BA69EA"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……..</w:t>
                      </w:r>
                      <w:proofErr w:type="gramEnd"/>
                      <w:r w:rsidR="00BA69EA"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YARIYILI </w:t>
                      </w:r>
                      <w:r w:rsidRPr="005974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ÖNEM SONU DEĞERLENDİRME </w:t>
                      </w:r>
                      <w:r w:rsidR="000C42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APORU</w:t>
                      </w:r>
                    </w:p>
                    <w:p w14:paraId="63947A16" w14:textId="77777777" w:rsidR="00F20458" w:rsidRPr="005974C8" w:rsidRDefault="00F20458" w:rsidP="00F2045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19576" w14:textId="77777777" w:rsidR="005974C8" w:rsidRPr="005974C8" w:rsidRDefault="005974C8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F2585F" w14:textId="70A1995E" w:rsidR="00F20458" w:rsidRPr="005974C8" w:rsidRDefault="00F20458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b/>
          <w:bCs/>
          <w:sz w:val="20"/>
          <w:szCs w:val="20"/>
        </w:rPr>
        <w:t xml:space="preserve">Bu bölümü iş yeri </w:t>
      </w:r>
      <w:r w:rsidR="005E548D">
        <w:rPr>
          <w:rFonts w:ascii="Times New Roman" w:hAnsi="Times New Roman" w:cs="Times New Roman"/>
          <w:b/>
          <w:bCs/>
          <w:sz w:val="20"/>
          <w:szCs w:val="20"/>
        </w:rPr>
        <w:t xml:space="preserve">deneyimi programını uygulayan </w:t>
      </w:r>
      <w:r w:rsidRPr="005974C8">
        <w:rPr>
          <w:rFonts w:ascii="Times New Roman" w:hAnsi="Times New Roman" w:cs="Times New Roman"/>
          <w:b/>
          <w:bCs/>
          <w:sz w:val="20"/>
          <w:szCs w:val="20"/>
        </w:rPr>
        <w:t>öğrenci dolduracaktır.</w:t>
      </w:r>
    </w:p>
    <w:tbl>
      <w:tblPr>
        <w:tblStyle w:val="TabloKlavuzu"/>
        <w:tblW w:w="9080" w:type="dxa"/>
        <w:tblLook w:val="04A0" w:firstRow="1" w:lastRow="0" w:firstColumn="1" w:lastColumn="0" w:noHBand="0" w:noVBand="1"/>
      </w:tblPr>
      <w:tblGrid>
        <w:gridCol w:w="5382"/>
        <w:gridCol w:w="1843"/>
        <w:gridCol w:w="1855"/>
      </w:tblGrid>
      <w:tr w:rsidR="001B7E78" w:rsidRPr="005974C8" w14:paraId="2496F67A" w14:textId="46797B29" w:rsidTr="00781D20">
        <w:trPr>
          <w:trHeight w:val="335"/>
        </w:trPr>
        <w:tc>
          <w:tcPr>
            <w:tcW w:w="5382" w:type="dxa"/>
          </w:tcPr>
          <w:p w14:paraId="4345DCBE" w14:textId="1CCEFB63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KRİTERİ</w:t>
            </w:r>
          </w:p>
        </w:tc>
        <w:tc>
          <w:tcPr>
            <w:tcW w:w="1843" w:type="dxa"/>
          </w:tcPr>
          <w:p w14:paraId="37D55ABE" w14:textId="1B1B23A4" w:rsidR="001B7E78" w:rsidRPr="005974C8" w:rsidRDefault="001B7E78" w:rsidP="001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1855" w:type="dxa"/>
          </w:tcPr>
          <w:p w14:paraId="3D76AF62" w14:textId="29EC3A7A" w:rsidR="001B7E78" w:rsidRPr="005974C8" w:rsidRDefault="001B7E78" w:rsidP="001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IR</w:t>
            </w:r>
          </w:p>
        </w:tc>
      </w:tr>
      <w:tr w:rsidR="001B7E78" w:rsidRPr="005974C8" w14:paraId="72412EA5" w14:textId="0D331421" w:rsidTr="00781D20">
        <w:trPr>
          <w:trHeight w:val="335"/>
        </w:trPr>
        <w:tc>
          <w:tcPr>
            <w:tcW w:w="5382" w:type="dxa"/>
          </w:tcPr>
          <w:p w14:paraId="4E7A69D5" w14:textId="520678B8" w:rsidR="001B7E78" w:rsidRPr="005974C8" w:rsidRDefault="001E2420" w:rsidP="000C4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Sonu Hami</w:t>
            </w:r>
            <w:r w:rsidR="00351F1A"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1B7E78"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eğerlendirme </w:t>
            </w:r>
            <w:r w:rsidR="000C4214">
              <w:rPr>
                <w:rFonts w:ascii="Times New Roman" w:hAnsi="Times New Roman" w:cs="Times New Roman"/>
                <w:sz w:val="20"/>
                <w:szCs w:val="20"/>
              </w:rPr>
              <w:t>Raporu</w:t>
            </w:r>
            <w:r w:rsidR="001B7E78"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lim edildi mi</w:t>
            </w:r>
            <w:r w:rsidR="001B7E78" w:rsidRPr="005974C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493ADD1B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B97DB13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38BC9496" w14:textId="0BBC64BD" w:rsidTr="00781D20">
        <w:trPr>
          <w:trHeight w:val="335"/>
        </w:trPr>
        <w:tc>
          <w:tcPr>
            <w:tcW w:w="5382" w:type="dxa"/>
          </w:tcPr>
          <w:p w14:paraId="49A767FA" w14:textId="249B9748" w:rsidR="001B7E78" w:rsidRPr="005974C8" w:rsidRDefault="00351F1A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İş Yeri Program</w:t>
            </w:r>
            <w:r w:rsidRPr="0059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ı</w:t>
            </w:r>
            <w:r w:rsidR="001B7E78" w:rsidRPr="0059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2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ünlük </w:t>
            </w:r>
            <w:r w:rsidRPr="0059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1B7E78" w:rsidRPr="0059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m </w:t>
            </w:r>
            <w:r w:rsidR="001B7E78"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Çizelgesi </w:t>
            </w:r>
            <w:r w:rsidR="001E2420">
              <w:rPr>
                <w:rFonts w:ascii="Times New Roman" w:hAnsi="Times New Roman" w:cs="Times New Roman"/>
                <w:sz w:val="20"/>
                <w:szCs w:val="20"/>
              </w:rPr>
              <w:t xml:space="preserve">dolduruldu ve hamiye </w:t>
            </w:r>
            <w:r w:rsidR="001B7E78" w:rsidRPr="005974C8">
              <w:rPr>
                <w:rFonts w:ascii="Times New Roman" w:hAnsi="Times New Roman" w:cs="Times New Roman"/>
                <w:sz w:val="20"/>
                <w:szCs w:val="20"/>
              </w:rPr>
              <w:t>onaylatıldı mı?</w:t>
            </w:r>
          </w:p>
        </w:tc>
        <w:tc>
          <w:tcPr>
            <w:tcW w:w="1843" w:type="dxa"/>
          </w:tcPr>
          <w:p w14:paraId="364CBB5C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5714B73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5B972531" w14:textId="76685BBB" w:rsidTr="00013746">
        <w:trPr>
          <w:trHeight w:val="509"/>
        </w:trPr>
        <w:tc>
          <w:tcPr>
            <w:tcW w:w="5382" w:type="dxa"/>
          </w:tcPr>
          <w:p w14:paraId="359D0201" w14:textId="14FE6817" w:rsidR="001B7E78" w:rsidRPr="005974C8" w:rsidRDefault="00351F1A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İş Yeri </w:t>
            </w:r>
            <w:r w:rsidR="00013746">
              <w:rPr>
                <w:rFonts w:ascii="Times New Roman" w:hAnsi="Times New Roman" w:cs="Times New Roman"/>
                <w:sz w:val="20"/>
                <w:szCs w:val="20"/>
              </w:rPr>
              <w:t>Deneyimi dersi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746">
              <w:rPr>
                <w:rFonts w:ascii="Times New Roman" w:hAnsi="Times New Roman" w:cs="Times New Roman"/>
                <w:sz w:val="20"/>
                <w:szCs w:val="20"/>
              </w:rPr>
              <w:t xml:space="preserve">raporunda </w:t>
            </w:r>
            <w:r w:rsidR="001B7E78"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tüm sorulara </w:t>
            </w:r>
            <w:r w:rsidR="00013746">
              <w:rPr>
                <w:rFonts w:ascii="Times New Roman" w:hAnsi="Times New Roman" w:cs="Times New Roman"/>
                <w:sz w:val="20"/>
                <w:szCs w:val="20"/>
              </w:rPr>
              <w:t>cevap verdiniz mi</w:t>
            </w:r>
            <w:r w:rsidR="001B7E78" w:rsidRPr="005974C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013746">
              <w:rPr>
                <w:rFonts w:ascii="Times New Roman" w:hAnsi="Times New Roman" w:cs="Times New Roman"/>
                <w:sz w:val="20"/>
                <w:szCs w:val="20"/>
              </w:rPr>
              <w:t xml:space="preserve"> Verilen cevaplar yazım kurallarına uygun mu?</w:t>
            </w:r>
          </w:p>
        </w:tc>
        <w:tc>
          <w:tcPr>
            <w:tcW w:w="1843" w:type="dxa"/>
          </w:tcPr>
          <w:p w14:paraId="6362AD17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C9416C9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20" w:rsidRPr="005974C8" w14:paraId="545C3CF9" w14:textId="77777777" w:rsidTr="00781D20">
        <w:trPr>
          <w:trHeight w:val="335"/>
        </w:trPr>
        <w:tc>
          <w:tcPr>
            <w:tcW w:w="5382" w:type="dxa"/>
          </w:tcPr>
          <w:p w14:paraId="383E7A4A" w14:textId="6037EA8A" w:rsidR="001E2420" w:rsidRPr="005974C8" w:rsidRDefault="001E2420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ş Yeri </w:t>
            </w:r>
            <w:r w:rsidR="00013746">
              <w:rPr>
                <w:rFonts w:ascii="Times New Roman" w:hAnsi="Times New Roman" w:cs="Times New Roman"/>
                <w:sz w:val="20"/>
                <w:szCs w:val="20"/>
              </w:rPr>
              <w:t>Deney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önem Sonu Değerlendirme </w:t>
            </w:r>
            <w:r w:rsidR="000C4214">
              <w:rPr>
                <w:rFonts w:ascii="Times New Roman" w:hAnsi="Times New Roman" w:cs="Times New Roman"/>
                <w:sz w:val="20"/>
                <w:szCs w:val="20"/>
              </w:rPr>
              <w:t xml:space="preserve">Rapo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lim edildi mi?</w:t>
            </w:r>
          </w:p>
        </w:tc>
        <w:tc>
          <w:tcPr>
            <w:tcW w:w="1843" w:type="dxa"/>
          </w:tcPr>
          <w:p w14:paraId="4FE64592" w14:textId="77777777" w:rsidR="001E2420" w:rsidRPr="005974C8" w:rsidRDefault="001E2420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007BFF7" w14:textId="77777777" w:rsidR="001E2420" w:rsidRPr="005974C8" w:rsidRDefault="001E2420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35660594" w14:textId="783AEE9D" w:rsidTr="00781D20">
        <w:trPr>
          <w:trHeight w:val="335"/>
        </w:trPr>
        <w:tc>
          <w:tcPr>
            <w:tcW w:w="5382" w:type="dxa"/>
          </w:tcPr>
          <w:p w14:paraId="507AC0D6" w14:textId="1714D201" w:rsidR="001B7E78" w:rsidRPr="005974C8" w:rsidRDefault="00E46111" w:rsidP="001E2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 Defterinin </w:t>
            </w:r>
            <w:r w:rsidR="001B7E78"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tüm sayfaları (ekler dahil) </w:t>
            </w:r>
            <w:r w:rsidR="001E2420">
              <w:rPr>
                <w:rFonts w:ascii="Times New Roman" w:hAnsi="Times New Roman" w:cs="Times New Roman"/>
                <w:sz w:val="20"/>
                <w:szCs w:val="20"/>
              </w:rPr>
              <w:t xml:space="preserve">hamiye </w:t>
            </w:r>
            <w:r w:rsidR="001B7E78" w:rsidRPr="005974C8">
              <w:rPr>
                <w:rFonts w:ascii="Times New Roman" w:hAnsi="Times New Roman" w:cs="Times New Roman"/>
                <w:sz w:val="20"/>
                <w:szCs w:val="20"/>
              </w:rPr>
              <w:t>onaylatıldı mı?</w:t>
            </w:r>
          </w:p>
        </w:tc>
        <w:tc>
          <w:tcPr>
            <w:tcW w:w="1843" w:type="dxa"/>
          </w:tcPr>
          <w:p w14:paraId="1044AB23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7E0F5D3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16C84A22" w14:textId="5C434BA2" w:rsidTr="00781D20">
        <w:trPr>
          <w:trHeight w:val="335"/>
        </w:trPr>
        <w:tc>
          <w:tcPr>
            <w:tcW w:w="5382" w:type="dxa"/>
          </w:tcPr>
          <w:p w14:paraId="25F0CA85" w14:textId="4DC436E1" w:rsidR="001B7E78" w:rsidRPr="005974C8" w:rsidRDefault="00013746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da eklerden bahsedildi 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ve tamam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a 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eklendi mi?</w:t>
            </w:r>
          </w:p>
        </w:tc>
        <w:tc>
          <w:tcPr>
            <w:tcW w:w="1843" w:type="dxa"/>
          </w:tcPr>
          <w:p w14:paraId="21961C4C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CB97798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78" w:rsidRPr="005974C8" w14:paraId="4AE3785B" w14:textId="122DD1B9" w:rsidTr="00781D20">
        <w:trPr>
          <w:trHeight w:val="335"/>
        </w:trPr>
        <w:tc>
          <w:tcPr>
            <w:tcW w:w="5382" w:type="dxa"/>
          </w:tcPr>
          <w:p w14:paraId="451D363B" w14:textId="3221B1E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Rapor ciltlemesi kurallara uygun yapıldı mı?</w:t>
            </w:r>
          </w:p>
        </w:tc>
        <w:tc>
          <w:tcPr>
            <w:tcW w:w="1843" w:type="dxa"/>
          </w:tcPr>
          <w:p w14:paraId="0CB65B91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2D34EF9" w14:textId="77777777" w:rsidR="001B7E78" w:rsidRPr="005974C8" w:rsidRDefault="001B7E78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B9" w:rsidRPr="005974C8" w14:paraId="3ED10492" w14:textId="77777777" w:rsidTr="003A7203">
        <w:trPr>
          <w:trHeight w:val="335"/>
        </w:trPr>
        <w:tc>
          <w:tcPr>
            <w:tcW w:w="5382" w:type="dxa"/>
            <w:shd w:val="clear" w:color="auto" w:fill="FFFF00"/>
          </w:tcPr>
          <w:p w14:paraId="029D84A1" w14:textId="6DFAA8BA" w:rsidR="00C15FB9" w:rsidRPr="005974C8" w:rsidRDefault="00C15FB9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yeri hamisi ile ders sorumlu hoca en az iki kere yüz yüze veya online görüşme gerçekleştirdi mi?</w:t>
            </w:r>
          </w:p>
        </w:tc>
        <w:tc>
          <w:tcPr>
            <w:tcW w:w="1843" w:type="dxa"/>
          </w:tcPr>
          <w:p w14:paraId="6FF5BF45" w14:textId="77777777" w:rsidR="00C15FB9" w:rsidRPr="005974C8" w:rsidRDefault="00C15FB9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1B7AF68" w14:textId="77777777" w:rsidR="00C15FB9" w:rsidRPr="005974C8" w:rsidRDefault="00C15FB9" w:rsidP="00F20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78118D" w14:textId="436F9181" w:rsidR="00F20458" w:rsidRDefault="00F20458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DE033" w14:textId="77777777" w:rsidR="005974C8" w:rsidRPr="005974C8" w:rsidRDefault="005974C8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CC199BF" w14:textId="02859F11" w:rsidR="001B7E78" w:rsidRPr="005974C8" w:rsidRDefault="00F20458" w:rsidP="00F20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74C8">
        <w:rPr>
          <w:rFonts w:ascii="Times New Roman" w:hAnsi="Times New Roman" w:cs="Times New Roman"/>
          <w:b/>
          <w:bCs/>
          <w:sz w:val="20"/>
          <w:szCs w:val="20"/>
        </w:rPr>
        <w:t xml:space="preserve">Bu bölümü iş yeri </w:t>
      </w:r>
      <w:r w:rsidR="005E548D">
        <w:rPr>
          <w:rFonts w:ascii="Times New Roman" w:hAnsi="Times New Roman" w:cs="Times New Roman"/>
          <w:b/>
          <w:bCs/>
          <w:sz w:val="20"/>
          <w:szCs w:val="20"/>
        </w:rPr>
        <w:t xml:space="preserve">deneyimi </w:t>
      </w:r>
      <w:r w:rsidRPr="005974C8">
        <w:rPr>
          <w:rFonts w:ascii="Times New Roman" w:hAnsi="Times New Roman" w:cs="Times New Roman"/>
          <w:b/>
          <w:bCs/>
          <w:sz w:val="20"/>
          <w:szCs w:val="20"/>
        </w:rPr>
        <w:t>programının değerlendirmesini yapan öğretim üyesi dolduracaktır.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5522"/>
        <w:gridCol w:w="1890"/>
        <w:gridCol w:w="1745"/>
      </w:tblGrid>
      <w:tr w:rsidR="001B7E78" w:rsidRPr="005974C8" w14:paraId="431DF2DA" w14:textId="77777777" w:rsidTr="005974C8">
        <w:trPr>
          <w:trHeight w:val="316"/>
        </w:trPr>
        <w:tc>
          <w:tcPr>
            <w:tcW w:w="5522" w:type="dxa"/>
          </w:tcPr>
          <w:p w14:paraId="2FAFDA27" w14:textId="77777777" w:rsidR="001B7E78" w:rsidRPr="005974C8" w:rsidRDefault="001B7E78" w:rsidP="00530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KRİTERİ</w:t>
            </w:r>
          </w:p>
        </w:tc>
        <w:tc>
          <w:tcPr>
            <w:tcW w:w="1890" w:type="dxa"/>
          </w:tcPr>
          <w:p w14:paraId="0850E25D" w14:textId="77777777" w:rsidR="001B7E78" w:rsidRPr="005974C8" w:rsidRDefault="001B7E78" w:rsidP="0053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1745" w:type="dxa"/>
          </w:tcPr>
          <w:p w14:paraId="2208B53F" w14:textId="77777777" w:rsidR="001B7E78" w:rsidRPr="005974C8" w:rsidRDefault="001B7E78" w:rsidP="0053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IR</w:t>
            </w:r>
          </w:p>
        </w:tc>
      </w:tr>
      <w:tr w:rsidR="00013746" w:rsidRPr="005974C8" w14:paraId="2E3F48EA" w14:textId="77777777" w:rsidTr="005974C8">
        <w:trPr>
          <w:trHeight w:val="316"/>
        </w:trPr>
        <w:tc>
          <w:tcPr>
            <w:tcW w:w="5522" w:type="dxa"/>
          </w:tcPr>
          <w:p w14:paraId="6EFA5B2D" w14:textId="4D1B9330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Sonu Hami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 Değerlendir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poru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lim edildi mi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1588C037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A42C2FD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476B526E" w14:textId="77777777" w:rsidTr="005974C8">
        <w:trPr>
          <w:trHeight w:val="316"/>
        </w:trPr>
        <w:tc>
          <w:tcPr>
            <w:tcW w:w="5522" w:type="dxa"/>
          </w:tcPr>
          <w:p w14:paraId="4CDD0D27" w14:textId="7CA5112E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İş Yeri Program</w:t>
            </w:r>
            <w:r w:rsidRPr="0059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ı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ünlük </w:t>
            </w:r>
            <w:r w:rsidRPr="0059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am 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Çizelg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duruldu ve hamiye 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onaylatıldı mı?</w:t>
            </w:r>
          </w:p>
        </w:tc>
        <w:tc>
          <w:tcPr>
            <w:tcW w:w="1890" w:type="dxa"/>
          </w:tcPr>
          <w:p w14:paraId="574E6A55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6521E8F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45C219CB" w14:textId="77777777" w:rsidTr="005974C8">
        <w:trPr>
          <w:trHeight w:val="633"/>
        </w:trPr>
        <w:tc>
          <w:tcPr>
            <w:tcW w:w="5522" w:type="dxa"/>
          </w:tcPr>
          <w:p w14:paraId="7B4610D0" w14:textId="4DB70335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İş Y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eyimi dersi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unda 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tüm sorul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vap verdiniz mi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len cevaplar yazım kurallarına uygun mu?</w:t>
            </w:r>
          </w:p>
        </w:tc>
        <w:tc>
          <w:tcPr>
            <w:tcW w:w="1890" w:type="dxa"/>
          </w:tcPr>
          <w:p w14:paraId="49FFE702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94E23D8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492719D2" w14:textId="77777777" w:rsidTr="005974C8">
        <w:trPr>
          <w:trHeight w:val="316"/>
        </w:trPr>
        <w:tc>
          <w:tcPr>
            <w:tcW w:w="5522" w:type="dxa"/>
          </w:tcPr>
          <w:p w14:paraId="42645231" w14:textId="67DC168D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Yeri Deneyimi Dönem Sonu Değerlendirme Raporu teslim edildi mi?</w:t>
            </w:r>
          </w:p>
        </w:tc>
        <w:tc>
          <w:tcPr>
            <w:tcW w:w="1890" w:type="dxa"/>
          </w:tcPr>
          <w:p w14:paraId="1DB20CA7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529C16E4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3E49FE11" w14:textId="77777777" w:rsidTr="005974C8">
        <w:trPr>
          <w:trHeight w:val="316"/>
        </w:trPr>
        <w:tc>
          <w:tcPr>
            <w:tcW w:w="5522" w:type="dxa"/>
          </w:tcPr>
          <w:p w14:paraId="7C1663D4" w14:textId="768BF73A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 Defterinin 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tüm sayfaları (ekler dahil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miye 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onaylatıldı mı?</w:t>
            </w:r>
          </w:p>
        </w:tc>
        <w:tc>
          <w:tcPr>
            <w:tcW w:w="1890" w:type="dxa"/>
          </w:tcPr>
          <w:p w14:paraId="0200B45B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013AFBE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472EE604" w14:textId="77777777" w:rsidTr="005974C8">
        <w:trPr>
          <w:trHeight w:val="316"/>
        </w:trPr>
        <w:tc>
          <w:tcPr>
            <w:tcW w:w="5522" w:type="dxa"/>
          </w:tcPr>
          <w:p w14:paraId="7E3AA4C7" w14:textId="5A343119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da eklerden bahsedildi 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 xml:space="preserve">ve tamam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a </w:t>
            </w: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eklendi mi?</w:t>
            </w:r>
          </w:p>
        </w:tc>
        <w:tc>
          <w:tcPr>
            <w:tcW w:w="1890" w:type="dxa"/>
          </w:tcPr>
          <w:p w14:paraId="2AD05869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5DC8033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46" w:rsidRPr="005974C8" w14:paraId="6D051DC2" w14:textId="77777777" w:rsidTr="005974C8">
        <w:trPr>
          <w:trHeight w:val="316"/>
        </w:trPr>
        <w:tc>
          <w:tcPr>
            <w:tcW w:w="5522" w:type="dxa"/>
          </w:tcPr>
          <w:p w14:paraId="37A4AE43" w14:textId="51451C8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C8">
              <w:rPr>
                <w:rFonts w:ascii="Times New Roman" w:hAnsi="Times New Roman" w:cs="Times New Roman"/>
                <w:sz w:val="20"/>
                <w:szCs w:val="20"/>
              </w:rPr>
              <w:t>Rapor ciltlemesi kurallara uygun yapıldı mı?</w:t>
            </w:r>
          </w:p>
        </w:tc>
        <w:tc>
          <w:tcPr>
            <w:tcW w:w="1890" w:type="dxa"/>
          </w:tcPr>
          <w:p w14:paraId="43BE233F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05AF8BB" w14:textId="77777777" w:rsidR="00013746" w:rsidRPr="005974C8" w:rsidRDefault="00013746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B9" w:rsidRPr="005974C8" w14:paraId="7737885F" w14:textId="77777777" w:rsidTr="003A7203">
        <w:trPr>
          <w:trHeight w:val="316"/>
        </w:trPr>
        <w:tc>
          <w:tcPr>
            <w:tcW w:w="5522" w:type="dxa"/>
            <w:shd w:val="clear" w:color="auto" w:fill="FFFF00"/>
          </w:tcPr>
          <w:p w14:paraId="6BB21A8B" w14:textId="28779608" w:rsidR="00C15FB9" w:rsidRPr="005974C8" w:rsidRDefault="00C15FB9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yeri hamisi ile ders sorumlu hoca en az iki kere yüz yüze veya online görüşme gerçekleştirdi mi?</w:t>
            </w:r>
          </w:p>
        </w:tc>
        <w:tc>
          <w:tcPr>
            <w:tcW w:w="1890" w:type="dxa"/>
          </w:tcPr>
          <w:p w14:paraId="2AB13791" w14:textId="77777777" w:rsidR="00C15FB9" w:rsidRPr="005974C8" w:rsidRDefault="00C15FB9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BAD6CE5" w14:textId="77777777" w:rsidR="00C15FB9" w:rsidRPr="005974C8" w:rsidRDefault="00C15FB9" w:rsidP="0001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33CE20" w14:textId="37776BA8" w:rsidR="003C592E" w:rsidRPr="005974C8" w:rsidRDefault="003C592E" w:rsidP="00B529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C592E" w:rsidRPr="005974C8" w:rsidSect="009E414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3F43" w14:textId="77777777" w:rsidR="00044A49" w:rsidRDefault="00044A49" w:rsidP="00F824DE">
      <w:pPr>
        <w:spacing w:after="0" w:line="240" w:lineRule="auto"/>
      </w:pPr>
      <w:r>
        <w:separator/>
      </w:r>
    </w:p>
  </w:endnote>
  <w:endnote w:type="continuationSeparator" w:id="0">
    <w:p w14:paraId="7B9A8B6A" w14:textId="77777777" w:rsidR="00044A49" w:rsidRDefault="00044A49" w:rsidP="00F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EA05" w14:textId="77777777" w:rsidR="00044A49" w:rsidRDefault="00044A49" w:rsidP="00F824DE">
      <w:pPr>
        <w:spacing w:after="0" w:line="240" w:lineRule="auto"/>
      </w:pPr>
      <w:r>
        <w:separator/>
      </w:r>
    </w:p>
  </w:footnote>
  <w:footnote w:type="continuationSeparator" w:id="0">
    <w:p w14:paraId="3C4CB95C" w14:textId="77777777" w:rsidR="00044A49" w:rsidRDefault="00044A49" w:rsidP="00F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18B1" w14:textId="725FE1CF" w:rsidR="009E414D" w:rsidRDefault="00F824DE" w:rsidP="009E414D">
    <w:pPr>
      <w:pStyle w:val="stBilgi"/>
      <w:tabs>
        <w:tab w:val="clear" w:pos="4536"/>
      </w:tabs>
    </w:pPr>
    <w:r>
      <w:rPr>
        <w:noProof/>
        <w:lang w:eastAsia="tr-TR"/>
      </w:rPr>
      <w:drawing>
        <wp:anchor distT="0" distB="0" distL="114300" distR="114300" simplePos="0" relativeHeight="251659264" behindDoc="1" locked="0" layoutInCell="0" allowOverlap="1" wp14:anchorId="2E55F644" wp14:editId="721A2EE5">
          <wp:simplePos x="0" y="0"/>
          <wp:positionH relativeFrom="margin">
            <wp:posOffset>-876300</wp:posOffset>
          </wp:positionH>
          <wp:positionV relativeFrom="margin">
            <wp:posOffset>-1041400</wp:posOffset>
          </wp:positionV>
          <wp:extent cx="7565390" cy="10695305"/>
          <wp:effectExtent l="0" t="0" r="0" b="0"/>
          <wp:wrapNone/>
          <wp:docPr id="4" name="Resim 4" descr="OTU_BS_19_0008-ostim_teknik_turkce_antetli_140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TU_BS_19_0008-ostim_teknik_turkce_antetli_1405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1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1"/>
    <w:multiLevelType w:val="hybridMultilevel"/>
    <w:tmpl w:val="DEE24646"/>
    <w:lvl w:ilvl="0" w:tplc="0E2879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0C03"/>
    <w:multiLevelType w:val="hybridMultilevel"/>
    <w:tmpl w:val="187A4446"/>
    <w:lvl w:ilvl="0" w:tplc="A37C5D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2DD0"/>
    <w:multiLevelType w:val="hybridMultilevel"/>
    <w:tmpl w:val="5BC27A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4C5A"/>
    <w:multiLevelType w:val="hybridMultilevel"/>
    <w:tmpl w:val="AB8CC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B05"/>
    <w:multiLevelType w:val="hybridMultilevel"/>
    <w:tmpl w:val="04408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27F88"/>
    <w:multiLevelType w:val="hybridMultilevel"/>
    <w:tmpl w:val="B0B82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3B00"/>
    <w:multiLevelType w:val="hybridMultilevel"/>
    <w:tmpl w:val="ACBE9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FFE"/>
    <w:multiLevelType w:val="hybridMultilevel"/>
    <w:tmpl w:val="FCF60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751C"/>
    <w:multiLevelType w:val="hybridMultilevel"/>
    <w:tmpl w:val="F0EAE6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32D"/>
    <w:multiLevelType w:val="hybridMultilevel"/>
    <w:tmpl w:val="2534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4269"/>
    <w:multiLevelType w:val="hybridMultilevel"/>
    <w:tmpl w:val="F4A26AAA"/>
    <w:lvl w:ilvl="0" w:tplc="267827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1351"/>
    <w:multiLevelType w:val="hybridMultilevel"/>
    <w:tmpl w:val="654C8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460914">
    <w:abstractNumId w:val="0"/>
  </w:num>
  <w:num w:numId="2" w16cid:durableId="1771194310">
    <w:abstractNumId w:val="8"/>
  </w:num>
  <w:num w:numId="3" w16cid:durableId="1259798648">
    <w:abstractNumId w:val="5"/>
  </w:num>
  <w:num w:numId="4" w16cid:durableId="1289776844">
    <w:abstractNumId w:val="4"/>
  </w:num>
  <w:num w:numId="5" w16cid:durableId="95566517">
    <w:abstractNumId w:val="3"/>
  </w:num>
  <w:num w:numId="6" w16cid:durableId="891236067">
    <w:abstractNumId w:val="6"/>
  </w:num>
  <w:num w:numId="7" w16cid:durableId="557058162">
    <w:abstractNumId w:val="1"/>
  </w:num>
  <w:num w:numId="8" w16cid:durableId="1591230292">
    <w:abstractNumId w:val="10"/>
  </w:num>
  <w:num w:numId="9" w16cid:durableId="727844768">
    <w:abstractNumId w:val="2"/>
  </w:num>
  <w:num w:numId="10" w16cid:durableId="225801335">
    <w:abstractNumId w:val="9"/>
  </w:num>
  <w:num w:numId="11" w16cid:durableId="797646062">
    <w:abstractNumId w:val="7"/>
  </w:num>
  <w:num w:numId="12" w16cid:durableId="1240671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DE"/>
    <w:rsid w:val="00006DF6"/>
    <w:rsid w:val="00013746"/>
    <w:rsid w:val="00044107"/>
    <w:rsid w:val="00044A49"/>
    <w:rsid w:val="000464D5"/>
    <w:rsid w:val="000500A7"/>
    <w:rsid w:val="000C4214"/>
    <w:rsid w:val="001101C0"/>
    <w:rsid w:val="00110372"/>
    <w:rsid w:val="00112692"/>
    <w:rsid w:val="00153661"/>
    <w:rsid w:val="00171763"/>
    <w:rsid w:val="00190FAC"/>
    <w:rsid w:val="00193FF2"/>
    <w:rsid w:val="001B16A8"/>
    <w:rsid w:val="001B7E78"/>
    <w:rsid w:val="001E0E72"/>
    <w:rsid w:val="001E1329"/>
    <w:rsid w:val="001E2420"/>
    <w:rsid w:val="00241009"/>
    <w:rsid w:val="002472CC"/>
    <w:rsid w:val="00255669"/>
    <w:rsid w:val="002610F7"/>
    <w:rsid w:val="002A1FEF"/>
    <w:rsid w:val="002C5AB5"/>
    <w:rsid w:val="002F71C3"/>
    <w:rsid w:val="003139FE"/>
    <w:rsid w:val="003220E6"/>
    <w:rsid w:val="00351F1A"/>
    <w:rsid w:val="003A7203"/>
    <w:rsid w:val="003C592E"/>
    <w:rsid w:val="00405A62"/>
    <w:rsid w:val="00434B95"/>
    <w:rsid w:val="00482145"/>
    <w:rsid w:val="004A52CE"/>
    <w:rsid w:val="004D75E8"/>
    <w:rsid w:val="004F7576"/>
    <w:rsid w:val="00542067"/>
    <w:rsid w:val="0057087E"/>
    <w:rsid w:val="00570ED3"/>
    <w:rsid w:val="005974C8"/>
    <w:rsid w:val="005D079D"/>
    <w:rsid w:val="005E548D"/>
    <w:rsid w:val="006117B5"/>
    <w:rsid w:val="00635BE5"/>
    <w:rsid w:val="00650803"/>
    <w:rsid w:val="006A329E"/>
    <w:rsid w:val="006D305B"/>
    <w:rsid w:val="00754BC2"/>
    <w:rsid w:val="00781D20"/>
    <w:rsid w:val="00785ECA"/>
    <w:rsid w:val="007C157E"/>
    <w:rsid w:val="00822571"/>
    <w:rsid w:val="008C69DC"/>
    <w:rsid w:val="008E5FFC"/>
    <w:rsid w:val="00901CC4"/>
    <w:rsid w:val="00921720"/>
    <w:rsid w:val="00932DB4"/>
    <w:rsid w:val="009502F7"/>
    <w:rsid w:val="009870B6"/>
    <w:rsid w:val="009A6348"/>
    <w:rsid w:val="009B68D8"/>
    <w:rsid w:val="009E414D"/>
    <w:rsid w:val="00A03971"/>
    <w:rsid w:val="00A3693A"/>
    <w:rsid w:val="00A47DEC"/>
    <w:rsid w:val="00A60C37"/>
    <w:rsid w:val="00AC277A"/>
    <w:rsid w:val="00AC7DD6"/>
    <w:rsid w:val="00B00689"/>
    <w:rsid w:val="00B04E55"/>
    <w:rsid w:val="00B307B7"/>
    <w:rsid w:val="00B42DC0"/>
    <w:rsid w:val="00B52976"/>
    <w:rsid w:val="00BA69EA"/>
    <w:rsid w:val="00BD5667"/>
    <w:rsid w:val="00BE2ABD"/>
    <w:rsid w:val="00C07D5E"/>
    <w:rsid w:val="00C141A9"/>
    <w:rsid w:val="00C15665"/>
    <w:rsid w:val="00C15FB9"/>
    <w:rsid w:val="00C255F5"/>
    <w:rsid w:val="00C56D5B"/>
    <w:rsid w:val="00C70494"/>
    <w:rsid w:val="00C84841"/>
    <w:rsid w:val="00CB0A29"/>
    <w:rsid w:val="00CB611A"/>
    <w:rsid w:val="00CC4AEB"/>
    <w:rsid w:val="00D546B0"/>
    <w:rsid w:val="00D646A1"/>
    <w:rsid w:val="00D96D6A"/>
    <w:rsid w:val="00DB356A"/>
    <w:rsid w:val="00DF7E8C"/>
    <w:rsid w:val="00E11090"/>
    <w:rsid w:val="00E312CD"/>
    <w:rsid w:val="00E46111"/>
    <w:rsid w:val="00E97734"/>
    <w:rsid w:val="00EA7675"/>
    <w:rsid w:val="00F07A4A"/>
    <w:rsid w:val="00F20458"/>
    <w:rsid w:val="00F21014"/>
    <w:rsid w:val="00F824DE"/>
    <w:rsid w:val="00F9639D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EB78F"/>
  <w15:chartTrackingRefBased/>
  <w15:docId w15:val="{B4C34DBD-0869-4506-AC95-510E3AA9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F7576"/>
    <w:pPr>
      <w:widowControl w:val="0"/>
      <w:autoSpaceDE w:val="0"/>
      <w:autoSpaceDN w:val="0"/>
      <w:spacing w:before="57" w:after="0" w:line="240" w:lineRule="auto"/>
      <w:ind w:left="1980" w:right="2079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4DE"/>
  </w:style>
  <w:style w:type="paragraph" w:styleId="AltBilgi">
    <w:name w:val="footer"/>
    <w:basedOn w:val="Normal"/>
    <w:link w:val="AltBilgiChar"/>
    <w:uiPriority w:val="99"/>
    <w:unhideWhenUsed/>
    <w:rsid w:val="00F8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4DE"/>
  </w:style>
  <w:style w:type="table" w:styleId="TabloKlavuzu">
    <w:name w:val="Table Grid"/>
    <w:basedOn w:val="NormalTablo"/>
    <w:uiPriority w:val="39"/>
    <w:rsid w:val="00F8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24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24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DzTablo1">
    <w:name w:val="Plain Table 1"/>
    <w:basedOn w:val="NormalTablo"/>
    <w:uiPriority w:val="41"/>
    <w:rsid w:val="00F824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F824DE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F7576"/>
    <w:rPr>
      <w:rFonts w:ascii="Calibri" w:eastAsia="Calibri" w:hAnsi="Calibri" w:cs="Calibri"/>
      <w:b/>
      <w:bCs/>
    </w:rPr>
  </w:style>
  <w:style w:type="paragraph" w:styleId="GvdeMetni">
    <w:name w:val="Body Text"/>
    <w:basedOn w:val="Normal"/>
    <w:link w:val="GvdeMetniChar"/>
    <w:uiPriority w:val="1"/>
    <w:qFormat/>
    <w:rsid w:val="004F75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576"/>
    <w:rPr>
      <w:rFonts w:ascii="Calibri" w:eastAsia="Calibri" w:hAnsi="Calibri" w:cs="Calibri"/>
    </w:rPr>
  </w:style>
  <w:style w:type="paragraph" w:styleId="KonuBal">
    <w:name w:val="Title"/>
    <w:basedOn w:val="Normal"/>
    <w:link w:val="KonuBalChar"/>
    <w:uiPriority w:val="10"/>
    <w:qFormat/>
    <w:rsid w:val="004F7576"/>
    <w:pPr>
      <w:widowControl w:val="0"/>
      <w:autoSpaceDE w:val="0"/>
      <w:autoSpaceDN w:val="0"/>
      <w:spacing w:before="45" w:after="0" w:line="240" w:lineRule="auto"/>
      <w:ind w:left="2306" w:right="847" w:hanging="1448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7576"/>
    <w:rPr>
      <w:rFonts w:ascii="Calibri" w:eastAsia="Calibri" w:hAnsi="Calibri" w:cs="Calibri"/>
      <w:b/>
      <w:bCs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D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D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D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81D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81D2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0196-CFCE-4FF8-89AF-37C933A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Çiftçi</dc:creator>
  <cp:keywords/>
  <dc:description/>
  <cp:lastModifiedBy>Hakem</cp:lastModifiedBy>
  <cp:revision>21</cp:revision>
  <cp:lastPrinted>2021-11-18T09:18:00Z</cp:lastPrinted>
  <dcterms:created xsi:type="dcterms:W3CDTF">2021-11-19T07:06:00Z</dcterms:created>
  <dcterms:modified xsi:type="dcterms:W3CDTF">2022-06-17T09:00:00Z</dcterms:modified>
</cp:coreProperties>
</file>